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BB" w:rsidRDefault="00FF40BB" w:rsidP="00FF40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F40BB" w:rsidRDefault="00FF40BB" w:rsidP="00FF4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F40BB" w:rsidRPr="00A57B2F" w:rsidRDefault="00A57B2F" w:rsidP="00A57B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57B2F">
        <w:rPr>
          <w:rFonts w:ascii="Times New Roman" w:eastAsia="Times New Roman" w:hAnsi="Times New Roman" w:cs="Times New Roman"/>
          <w:b/>
          <w:lang w:eastAsia="ar-SA"/>
        </w:rPr>
        <w:t>1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FF40BB" w:rsidRPr="00A57B2F">
        <w:rPr>
          <w:rFonts w:ascii="Times New Roman" w:eastAsia="Times New Roman" w:hAnsi="Times New Roman" w:cs="Times New Roman"/>
          <w:b/>
          <w:lang w:eastAsia="ar-SA"/>
        </w:rPr>
        <w:t>Административный персонал</w:t>
      </w:r>
    </w:p>
    <w:p w:rsidR="00FF40BB" w:rsidRDefault="00FF40BB" w:rsidP="00FF4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4"/>
        <w:gridCol w:w="2495"/>
        <w:gridCol w:w="2489"/>
        <w:gridCol w:w="949"/>
        <w:gridCol w:w="1508"/>
        <w:gridCol w:w="1206"/>
      </w:tblGrid>
      <w:tr w:rsidR="00FF40BB" w:rsidTr="00FF40BB">
        <w:trPr>
          <w:cantSplit/>
          <w:trHeight w:val="662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ab/>
            </w:r>
          </w:p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Фамилия, имя,   отчество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 xml:space="preserve"> Основная должность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Ставка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Образование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Стаж работы на 01.09.2020</w:t>
            </w:r>
          </w:p>
        </w:tc>
      </w:tr>
      <w:tr w:rsidR="00FF40BB" w:rsidTr="00FF40BB"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заренко Татьяна Павловна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  <w:r w:rsidR="00F66C0F">
              <w:rPr>
                <w:rFonts w:ascii="Times New Roman" w:eastAsia="Calibri" w:hAnsi="Times New Roman" w:cs="Times New Roman"/>
              </w:rPr>
              <w:t xml:space="preserve"> с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D501CE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лет</w:t>
            </w:r>
          </w:p>
        </w:tc>
      </w:tr>
      <w:tr w:rsidR="00FF40BB" w:rsidTr="00FF40BB"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емчугова Ольга Юрьевна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  <w:r w:rsidR="00F66C0F">
              <w:rPr>
                <w:rFonts w:ascii="Times New Roman" w:eastAsia="Calibri" w:hAnsi="Times New Roman" w:cs="Times New Roman"/>
              </w:rPr>
              <w:t xml:space="preserve"> с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846A9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мес.</w:t>
            </w:r>
          </w:p>
        </w:tc>
      </w:tr>
    </w:tbl>
    <w:p w:rsidR="00FF40BB" w:rsidRDefault="00FF40BB" w:rsidP="00FF4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F40BB" w:rsidRDefault="00A57B2F" w:rsidP="00FF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="00FF40BB">
        <w:rPr>
          <w:rFonts w:ascii="Times New Roman" w:eastAsia="Times New Roman" w:hAnsi="Times New Roman" w:cs="Times New Roman"/>
          <w:b/>
          <w:lang w:eastAsia="ar-SA"/>
        </w:rPr>
        <w:t xml:space="preserve">. Учителя </w:t>
      </w:r>
    </w:p>
    <w:p w:rsidR="00FF40BB" w:rsidRDefault="00FF40BB" w:rsidP="00FF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4"/>
        <w:gridCol w:w="2482"/>
        <w:gridCol w:w="2502"/>
        <w:gridCol w:w="949"/>
        <w:gridCol w:w="1508"/>
        <w:gridCol w:w="1206"/>
      </w:tblGrid>
      <w:tr w:rsidR="00FF40BB" w:rsidTr="00B95E17">
        <w:trPr>
          <w:cantSplit/>
          <w:trHeight w:val="662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ab/>
            </w:r>
          </w:p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Фамилия, имя,   отчество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 xml:space="preserve"> Основная должность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Ставка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Образова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Стаж работы на 01.09.2020</w:t>
            </w:r>
          </w:p>
        </w:tc>
      </w:tr>
      <w:tr w:rsidR="00FF40BB" w:rsidTr="00B95E17">
        <w:trPr>
          <w:cantSplit/>
          <w:trHeight w:val="311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авыдова Ольга Николаевна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3</w:t>
            </w:r>
            <w:r w:rsidR="00B95E17">
              <w:rPr>
                <w:rFonts w:ascii="Times New Roman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 лет</w:t>
            </w:r>
          </w:p>
        </w:tc>
      </w:tr>
      <w:tr w:rsidR="00FF40BB" w:rsidTr="00B95E17">
        <w:trPr>
          <w:cantSplit/>
          <w:trHeight w:val="262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Загитов Николай Ильясович 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итель математики, физик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B95E1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 лет</w:t>
            </w:r>
          </w:p>
        </w:tc>
      </w:tr>
      <w:tr w:rsidR="00FF40BB" w:rsidTr="00B95E17">
        <w:trPr>
          <w:cantSplit/>
          <w:trHeight w:val="256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Лузина Оксана Николаевна 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итель 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 технологи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4502E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</w:t>
            </w:r>
            <w:r w:rsidR="00B95E17">
              <w:rPr>
                <w:rFonts w:ascii="Times New Roman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0031F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 лет</w:t>
            </w:r>
          </w:p>
        </w:tc>
      </w:tr>
      <w:tr w:rsidR="00FF40BB" w:rsidTr="00B95E17">
        <w:trPr>
          <w:cantSplit/>
          <w:trHeight w:val="261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Наконечный Андрей Владимирович 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итель физической культуры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4502E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</w:t>
            </w:r>
            <w:r w:rsidR="00B95E17">
              <w:rPr>
                <w:rFonts w:ascii="Times New Roman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 лет</w:t>
            </w:r>
          </w:p>
        </w:tc>
      </w:tr>
      <w:tr w:rsidR="00FF40BB" w:rsidTr="00B95E17">
        <w:trPr>
          <w:cantSplit/>
          <w:trHeight w:val="250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Наумович Татьяна Вахтанговна 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итель географи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4502E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</w:t>
            </w:r>
            <w:r w:rsidR="00B95E17">
              <w:rPr>
                <w:rFonts w:ascii="Times New Roman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 w:rsidP="000031F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3 года</w:t>
            </w:r>
          </w:p>
        </w:tc>
      </w:tr>
      <w:tr w:rsidR="00FF40BB" w:rsidTr="00B95E17">
        <w:trPr>
          <w:cantSplit/>
          <w:trHeight w:val="255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иконорова Елена Александровна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B95E1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 w:rsidP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е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 лет</w:t>
            </w:r>
          </w:p>
        </w:tc>
      </w:tr>
      <w:tr w:rsidR="00FF40BB" w:rsidTr="00B95E17">
        <w:trPr>
          <w:cantSplit/>
          <w:trHeight w:val="316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Огурцов Юрий Арсентьевич 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итель технологи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3D7D6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="00B95E17">
              <w:rPr>
                <w:rFonts w:ascii="Times New Roman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9 лет</w:t>
            </w:r>
          </w:p>
        </w:tc>
      </w:tr>
      <w:tr w:rsidR="00FF40BB" w:rsidTr="00B95E17">
        <w:trPr>
          <w:cantSplit/>
          <w:trHeight w:val="279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раус Анна Сергеевна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 w:rsidP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Учитель </w:t>
            </w:r>
            <w:r w:rsidR="00B95E17">
              <w:rPr>
                <w:rFonts w:ascii="Times New Roman" w:eastAsia="Calibri" w:hAnsi="Times New Roman" w:cs="Times New Roman"/>
                <w:lang w:eastAsia="ar-SA"/>
              </w:rPr>
              <w:t>русского языка и литературы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877E2A" w:rsidP="00534600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534600"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B95E17">
              <w:rPr>
                <w:rFonts w:ascii="Times New Roman" w:eastAsia="Calibri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2 лет</w:t>
            </w:r>
          </w:p>
        </w:tc>
      </w:tr>
      <w:tr w:rsidR="00FF40BB" w:rsidTr="00B95E17">
        <w:trPr>
          <w:cantSplit/>
          <w:trHeight w:val="226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B95E1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емчугова Ольга Юрьевна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 w:rsidP="00B95E1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читель </w:t>
            </w:r>
            <w:r w:rsidR="00B95E17">
              <w:rPr>
                <w:rFonts w:ascii="Times New Roman" w:hAnsi="Times New Roman" w:cs="Times New Roman"/>
                <w:lang w:eastAsia="ru-RU"/>
              </w:rPr>
              <w:t>обществознани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B95E1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6340F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мес.</w:t>
            </w:r>
          </w:p>
        </w:tc>
      </w:tr>
      <w:tr w:rsidR="00FF40BB" w:rsidTr="00B95E17">
        <w:trPr>
          <w:cantSplit/>
          <w:trHeight w:val="278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емёнкина Галина Владимировна 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B95E1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 w:rsidP="00CC0C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 лет</w:t>
            </w:r>
            <w:r w:rsidR="000031FC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FF40BB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идоров Алексей Александрович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читель информатики, математик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2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0031FC" w:rsidP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9 лет </w:t>
            </w:r>
          </w:p>
        </w:tc>
      </w:tr>
      <w:tr w:rsidR="00FF40BB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рокина Наталья Васильевна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0031FC" w:rsidP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C0CB1">
              <w:rPr>
                <w:rFonts w:ascii="Times New Roman" w:eastAsia="Calibri" w:hAnsi="Times New Roman" w:cs="Times New Roman"/>
              </w:rPr>
              <w:t>4 года</w:t>
            </w:r>
          </w:p>
        </w:tc>
      </w:tr>
      <w:tr w:rsidR="00FF40BB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алькенштейн Нина Александровна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</w:t>
            </w:r>
            <w:r w:rsidR="00B95E17">
              <w:rPr>
                <w:rFonts w:ascii="Times New Roman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Pr="000031FC" w:rsidRDefault="00CC0C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8 лет</w:t>
            </w:r>
          </w:p>
        </w:tc>
      </w:tr>
      <w:tr w:rsidR="00FF40BB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Жигалина Елена Александровна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читель химии, биологи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0BB" w:rsidRDefault="004502E4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9</w:t>
            </w:r>
            <w:r w:rsidR="00B95E17">
              <w:rPr>
                <w:rFonts w:ascii="Times New Roman" w:eastAsia="Calibri" w:hAnsi="Times New Roman" w:cs="Times New Roman"/>
                <w:lang w:eastAsia="ar-SA"/>
              </w:rPr>
              <w:t xml:space="preserve">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1 лет</w:t>
            </w:r>
          </w:p>
        </w:tc>
      </w:tr>
      <w:tr w:rsidR="00FF40BB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аренко Татьяна Павловна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</w:t>
            </w:r>
            <w:r w:rsidR="00B95E17">
              <w:rPr>
                <w:rFonts w:ascii="Times New Roman" w:eastAsia="Calibri" w:hAnsi="Times New Roman" w:cs="Times New Roman"/>
              </w:rPr>
              <w:t xml:space="preserve">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лет</w:t>
            </w:r>
          </w:p>
        </w:tc>
      </w:tr>
      <w:tr w:rsidR="00FF40BB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B95E1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ыбникова Татьяна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Николаевна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читель начальных </w:t>
            </w:r>
            <w:r>
              <w:rPr>
                <w:rFonts w:ascii="Times New Roman" w:eastAsia="Calibri" w:hAnsi="Times New Roman" w:cs="Times New Roman"/>
              </w:rPr>
              <w:lastRenderedPageBreak/>
              <w:t>класс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</w:t>
            </w:r>
            <w:r>
              <w:rPr>
                <w:rFonts w:ascii="Times New Roman" w:eastAsia="Calibri" w:hAnsi="Times New Roman" w:cs="Times New Roman"/>
              </w:rPr>
              <w:lastRenderedPageBreak/>
              <w:t>специально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 w:rsidP="005B11E4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7</w:t>
            </w:r>
            <w:r w:rsidR="00571DDF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FF40BB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B95E1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7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мина Ольга Зинуровна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B95E17" w:rsidP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F40BB">
              <w:rPr>
                <w:rFonts w:ascii="Times New Roman" w:eastAsia="Calibri" w:hAnsi="Times New Roman" w:cs="Times New Roman"/>
              </w:rPr>
              <w:t xml:space="preserve">читель </w:t>
            </w:r>
            <w:r>
              <w:rPr>
                <w:rFonts w:ascii="Times New Roman" w:eastAsia="Calibri" w:hAnsi="Times New Roman" w:cs="Times New Roman"/>
              </w:rPr>
              <w:t>истори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3D7D61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FF40BB">
              <w:rPr>
                <w:rFonts w:ascii="Times New Roman" w:eastAsia="Calibri" w:hAnsi="Times New Roman" w:cs="Times New Roman"/>
              </w:rPr>
              <w:t>ысше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571DDF" w:rsidP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лет</w:t>
            </w:r>
          </w:p>
        </w:tc>
      </w:tr>
      <w:tr w:rsidR="00B95E17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E17" w:rsidRDefault="00B95E1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E17" w:rsidRDefault="00B95E1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акансия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E17" w:rsidRDefault="00B95E17" w:rsidP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17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ч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17" w:rsidRDefault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17" w:rsidRDefault="00B95E17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F40BB" w:rsidRDefault="00FF40BB" w:rsidP="00FF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F40BB" w:rsidRDefault="00A57B2F" w:rsidP="00FF40B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="00FF40BB">
        <w:rPr>
          <w:rFonts w:ascii="Times New Roman" w:eastAsia="Times New Roman" w:hAnsi="Times New Roman" w:cs="Times New Roman"/>
          <w:b/>
          <w:lang w:eastAsia="ar-SA"/>
        </w:rPr>
        <w:t xml:space="preserve">.Педагогический персона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4"/>
        <w:gridCol w:w="2522"/>
        <w:gridCol w:w="2272"/>
        <w:gridCol w:w="1139"/>
        <w:gridCol w:w="1508"/>
        <w:gridCol w:w="1206"/>
      </w:tblGrid>
      <w:tr w:rsidR="00FF40BB" w:rsidTr="00F66C0F">
        <w:trPr>
          <w:cantSplit/>
          <w:trHeight w:val="662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ab/>
            </w:r>
          </w:p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Фамилия, имя,   отчество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 xml:space="preserve"> Основная должность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Ставка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Образова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Стаж работы на 01.09.2020</w:t>
            </w:r>
          </w:p>
        </w:tc>
      </w:tr>
      <w:tr w:rsidR="00FF40BB" w:rsidTr="00F66C0F">
        <w:trPr>
          <w:cantSplit/>
          <w:trHeight w:val="259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ксимова Любовь Ильинична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едагог-психолог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F66C0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55 ст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A4" w:rsidRDefault="004570C8" w:rsidP="00CC0C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6 лет </w:t>
            </w:r>
          </w:p>
        </w:tc>
      </w:tr>
      <w:tr w:rsidR="00FF40BB" w:rsidTr="00F66C0F">
        <w:trPr>
          <w:cantSplit/>
          <w:trHeight w:val="317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ыбникова Татьяна Николаевна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 ГПД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 ст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 лет</w:t>
            </w:r>
          </w:p>
        </w:tc>
      </w:tr>
      <w:tr w:rsidR="00FF40BB" w:rsidTr="00F66C0F">
        <w:trPr>
          <w:cantSplit/>
          <w:trHeight w:val="317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алькенштейн Нина Александровна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Воспитатель ГПД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F66C0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5 ст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8 лет</w:t>
            </w:r>
          </w:p>
        </w:tc>
      </w:tr>
      <w:tr w:rsidR="00FF40BB" w:rsidTr="00F66C0F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Белоногова Елена Владимировна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альный педагог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0BB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7 ст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 лет</w:t>
            </w:r>
          </w:p>
        </w:tc>
      </w:tr>
      <w:tr w:rsidR="00FF40BB" w:rsidTr="00F66C0F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877E2A" w:rsidP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галин Андрей Владимирович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-организатор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 ст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40BB" w:rsidTr="00F66C0F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умина Ольга Зинуровна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-библиотекарь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 ст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лет</w:t>
            </w:r>
          </w:p>
        </w:tc>
      </w:tr>
      <w:tr w:rsidR="00877E2A" w:rsidTr="00F66C0F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акансия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-д</w:t>
            </w:r>
            <w:proofErr w:type="gramEnd"/>
            <w:r>
              <w:rPr>
                <w:rFonts w:ascii="Times New Roman" w:eastAsia="Calibri" w:hAnsi="Times New Roman" w:cs="Times New Roman"/>
              </w:rPr>
              <w:t>ефектолог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 ст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77E2A" w:rsidTr="00F66C0F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 ст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F40BB" w:rsidRDefault="00FF40BB" w:rsidP="00FF40B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ar-SA"/>
        </w:rPr>
      </w:pPr>
    </w:p>
    <w:p w:rsidR="00FF40BB" w:rsidRPr="00A57B2F" w:rsidRDefault="00A57B2F" w:rsidP="00A57B2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4.</w:t>
      </w:r>
      <w:r w:rsidR="00FF40BB" w:rsidRPr="00A57B2F">
        <w:rPr>
          <w:rFonts w:ascii="Times New Roman" w:eastAsia="Times New Roman" w:hAnsi="Times New Roman" w:cs="Times New Roman"/>
          <w:b/>
          <w:lang w:eastAsia="ar-SA"/>
        </w:rPr>
        <w:t xml:space="preserve">Педагогический персонал </w:t>
      </w:r>
      <w:proofErr w:type="gramStart"/>
      <w:r w:rsidR="00FF40BB" w:rsidRPr="00A57B2F">
        <w:rPr>
          <w:rFonts w:ascii="Times New Roman" w:eastAsia="Times New Roman" w:hAnsi="Times New Roman" w:cs="Times New Roman"/>
          <w:b/>
          <w:lang w:eastAsia="ar-SA"/>
        </w:rPr>
        <w:t>ДО</w:t>
      </w:r>
      <w:proofErr w:type="gramEnd"/>
    </w:p>
    <w:p w:rsidR="00FF40BB" w:rsidRDefault="00FF40BB" w:rsidP="00FF40B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4"/>
        <w:gridCol w:w="2483"/>
        <w:gridCol w:w="2501"/>
        <w:gridCol w:w="949"/>
        <w:gridCol w:w="1508"/>
        <w:gridCol w:w="1206"/>
      </w:tblGrid>
      <w:tr w:rsidR="00FF40BB" w:rsidTr="00FF40BB">
        <w:trPr>
          <w:cantSplit/>
          <w:trHeight w:val="662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ab/>
            </w:r>
          </w:p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Фамилия, имя,   отчество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 xml:space="preserve"> Основная должность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Ставка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Образование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Стаж работы на 01.09.2020</w:t>
            </w:r>
          </w:p>
        </w:tc>
      </w:tr>
      <w:tr w:rsidR="00FF40BB" w:rsidTr="00B95E17">
        <w:trPr>
          <w:cantSplit/>
          <w:trHeight w:val="261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Наконечный Андрей Владимирович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ДО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Pr="00580014" w:rsidRDefault="00AA4D9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29</w:t>
            </w:r>
            <w:r w:rsidR="00F66C0F" w:rsidRPr="00580014">
              <w:rPr>
                <w:rFonts w:ascii="Times New Roman" w:hAnsi="Times New Roman" w:cs="Times New Roman"/>
                <w:lang w:eastAsia="ar-SA"/>
              </w:rPr>
              <w:t xml:space="preserve"> с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580014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FF40BB">
              <w:rPr>
                <w:rFonts w:ascii="Times New Roman" w:eastAsia="Calibri" w:hAnsi="Times New Roman" w:cs="Times New Roman"/>
              </w:rPr>
              <w:t>ысшее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 лет</w:t>
            </w:r>
          </w:p>
        </w:tc>
      </w:tr>
      <w:tr w:rsidR="00580014" w:rsidTr="00B95E17">
        <w:trPr>
          <w:cantSplit/>
          <w:trHeight w:val="261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014" w:rsidRDefault="0058001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014" w:rsidRDefault="0058001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Жигалин Андрей Владимирович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014" w:rsidRDefault="0058001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ДО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14" w:rsidRPr="00580014" w:rsidRDefault="00580014" w:rsidP="00AA4D9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</w:t>
            </w:r>
            <w:r w:rsidR="00AA4D95">
              <w:rPr>
                <w:rFonts w:ascii="Times New Roman" w:hAnsi="Times New Roman" w:cs="Times New Roman"/>
                <w:lang w:eastAsia="ar-SA"/>
              </w:rPr>
              <w:t>25</w:t>
            </w:r>
            <w:r>
              <w:rPr>
                <w:rFonts w:ascii="Times New Roman" w:hAnsi="Times New Roman" w:cs="Times New Roman"/>
                <w:lang w:eastAsia="ar-SA"/>
              </w:rPr>
              <w:t xml:space="preserve"> с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14" w:rsidRDefault="00580014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14" w:rsidRDefault="0058001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F40BB" w:rsidTr="00B95E17"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58001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AA4D95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мович Татьяна Вахтанговна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ДО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Pr="00580014" w:rsidRDefault="00AA4D95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</w:t>
            </w:r>
            <w:r w:rsidR="00F66C0F" w:rsidRPr="00580014">
              <w:rPr>
                <w:rFonts w:ascii="Times New Roman" w:eastAsia="Calibri" w:hAnsi="Times New Roman" w:cs="Times New Roman"/>
              </w:rPr>
              <w:t xml:space="preserve"> с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AA4D95" w:rsidP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AA4D95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CC0CB1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</w:tbl>
    <w:p w:rsidR="00FF40BB" w:rsidRDefault="00FF40BB" w:rsidP="00FF40B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FF0000"/>
          <w:lang w:eastAsia="ar-SA"/>
        </w:rPr>
      </w:pPr>
    </w:p>
    <w:p w:rsidR="00FF40BB" w:rsidRDefault="00FF40BB" w:rsidP="00FF40B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ar-SA"/>
        </w:rPr>
      </w:pPr>
    </w:p>
    <w:p w:rsidR="00FF40BB" w:rsidRPr="00877E2A" w:rsidRDefault="00FF40BB" w:rsidP="00877E2A">
      <w:pPr>
        <w:pStyle w:val="a4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77E2A">
        <w:rPr>
          <w:rFonts w:ascii="Times New Roman" w:eastAsia="Times New Roman" w:hAnsi="Times New Roman" w:cs="Times New Roman"/>
          <w:b/>
          <w:lang w:eastAsia="ar-SA"/>
        </w:rPr>
        <w:t>Педагогический персонал (дошкольная группа)</w:t>
      </w:r>
    </w:p>
    <w:p w:rsidR="00FF40BB" w:rsidRDefault="00FF40BB" w:rsidP="00FF40B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4"/>
        <w:gridCol w:w="2241"/>
        <w:gridCol w:w="2283"/>
        <w:gridCol w:w="949"/>
        <w:gridCol w:w="1968"/>
        <w:gridCol w:w="1206"/>
      </w:tblGrid>
      <w:tr w:rsidR="00FF40BB" w:rsidTr="00FF40BB">
        <w:trPr>
          <w:cantSplit/>
          <w:trHeight w:val="662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ab/>
            </w:r>
          </w:p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Фамилия, имя,   отчество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 xml:space="preserve"> Основная должность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Ставка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Образова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Стаж работы на 01.09.2020</w:t>
            </w:r>
          </w:p>
        </w:tc>
      </w:tr>
      <w:tr w:rsidR="00FF40BB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идорова Ирина Николаевна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5 ст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8D0F8D" w:rsidP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 лет </w:t>
            </w:r>
          </w:p>
        </w:tc>
      </w:tr>
      <w:tr w:rsidR="00FF40BB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C644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видонайте Ирина Антонас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 ст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-специально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8D0F8D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FF40BB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 xml:space="preserve">  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ксимова Любовь Ильинична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9 ст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 - специально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8D0F8D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  <w:tr w:rsidR="00FF40BB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ксимова Любовь Ильинична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 – психолог</w:t>
            </w:r>
          </w:p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7 ст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 лет</w:t>
            </w:r>
          </w:p>
        </w:tc>
      </w:tr>
      <w:tr w:rsidR="00877E2A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акансия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 ст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77E2A" w:rsidTr="00B95E17"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акансия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структор по физической культур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5 ст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2A" w:rsidRDefault="00877E2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FF40BB" w:rsidRDefault="00FF40BB" w:rsidP="00FF40BB">
      <w:pPr>
        <w:suppressAutoHyphens/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FF40BB" w:rsidRDefault="00FF40BB" w:rsidP="00877E2A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спомогательный  персонал (дошкольная группа)</w:t>
      </w:r>
    </w:p>
    <w:p w:rsidR="00FF40BB" w:rsidRDefault="00FF40BB" w:rsidP="00FF40B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4"/>
        <w:gridCol w:w="2490"/>
        <w:gridCol w:w="2197"/>
        <w:gridCol w:w="949"/>
        <w:gridCol w:w="1508"/>
        <w:gridCol w:w="1503"/>
      </w:tblGrid>
      <w:tr w:rsidR="00FF40BB" w:rsidTr="00FF40BB">
        <w:trPr>
          <w:cantSplit/>
          <w:trHeight w:val="66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ab/>
            </w:r>
          </w:p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Фамилия, имя,   отчество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 xml:space="preserve"> Основная должность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Ставк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Образование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P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F40BB">
              <w:rPr>
                <w:rFonts w:ascii="Times New Roman" w:hAnsi="Times New Roman" w:cs="Times New Roman"/>
                <w:b/>
                <w:lang w:eastAsia="ar-SA"/>
              </w:rPr>
              <w:t>Стаж работы на 01.09.2020</w:t>
            </w:r>
          </w:p>
        </w:tc>
      </w:tr>
      <w:tr w:rsidR="00FF40BB" w:rsidTr="00B95E17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66C0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аяндина Светлана Сергеевн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="00C6442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5 ст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F40BB">
              <w:rPr>
                <w:rFonts w:ascii="Times New Roman" w:eastAsia="Calibri" w:hAnsi="Times New Roman" w:cs="Times New Roman"/>
              </w:rPr>
              <w:t>редне</w:t>
            </w:r>
            <w:r>
              <w:rPr>
                <w:rFonts w:ascii="Times New Roman" w:eastAsia="Calibri" w:hAnsi="Times New Roman" w:cs="Times New Roman"/>
              </w:rPr>
              <w:t>е специальное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лет</w:t>
            </w:r>
          </w:p>
        </w:tc>
      </w:tr>
      <w:tr w:rsidR="00FF40BB" w:rsidTr="00B95E17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.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алюгина Ольга Михайловн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0BB" w:rsidRDefault="00FF40B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="00C6442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5 ст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0BB" w:rsidRDefault="00F66C0F" w:rsidP="00F66C0F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F40BB">
              <w:rPr>
                <w:rFonts w:ascii="Times New Roman" w:eastAsia="Calibri" w:hAnsi="Times New Roman" w:cs="Times New Roman"/>
              </w:rPr>
              <w:t>редне</w:t>
            </w:r>
            <w:r>
              <w:rPr>
                <w:rFonts w:ascii="Times New Roman" w:eastAsia="Calibri" w:hAnsi="Times New Roman" w:cs="Times New Roman"/>
              </w:rPr>
              <w:t>е специальное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B" w:rsidRDefault="00CC0CB1">
            <w:pPr>
              <w:pStyle w:val="a3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6340F1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</w:tbl>
    <w:p w:rsidR="00FF40BB" w:rsidRDefault="00FF40BB" w:rsidP="00FF4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</w:p>
    <w:sectPr w:rsidR="00FF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DEE"/>
    <w:multiLevelType w:val="hybridMultilevel"/>
    <w:tmpl w:val="997CD880"/>
    <w:lvl w:ilvl="0" w:tplc="8D904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30B5"/>
    <w:multiLevelType w:val="hybridMultilevel"/>
    <w:tmpl w:val="3EF6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2A7F"/>
    <w:multiLevelType w:val="hybridMultilevel"/>
    <w:tmpl w:val="B736369C"/>
    <w:lvl w:ilvl="0" w:tplc="555ACA7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32DF0"/>
    <w:multiLevelType w:val="hybridMultilevel"/>
    <w:tmpl w:val="964C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C3DB1"/>
    <w:multiLevelType w:val="hybridMultilevel"/>
    <w:tmpl w:val="082A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504C3"/>
    <w:multiLevelType w:val="hybridMultilevel"/>
    <w:tmpl w:val="447A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815BB"/>
    <w:multiLevelType w:val="hybridMultilevel"/>
    <w:tmpl w:val="1BC4B6B6"/>
    <w:lvl w:ilvl="0" w:tplc="08609F0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ED727E"/>
    <w:multiLevelType w:val="hybridMultilevel"/>
    <w:tmpl w:val="7714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FA"/>
    <w:rsid w:val="000031FC"/>
    <w:rsid w:val="000C4145"/>
    <w:rsid w:val="001D0ED1"/>
    <w:rsid w:val="001D27A6"/>
    <w:rsid w:val="002117E7"/>
    <w:rsid w:val="00361388"/>
    <w:rsid w:val="003D7D61"/>
    <w:rsid w:val="004502E4"/>
    <w:rsid w:val="004570C8"/>
    <w:rsid w:val="00534600"/>
    <w:rsid w:val="00571DDF"/>
    <w:rsid w:val="00580014"/>
    <w:rsid w:val="00592449"/>
    <w:rsid w:val="005B11E4"/>
    <w:rsid w:val="005E10FA"/>
    <w:rsid w:val="006340F1"/>
    <w:rsid w:val="00693F06"/>
    <w:rsid w:val="006F4442"/>
    <w:rsid w:val="00846A9B"/>
    <w:rsid w:val="00877E2A"/>
    <w:rsid w:val="008C5655"/>
    <w:rsid w:val="008D0F8D"/>
    <w:rsid w:val="00A57B2F"/>
    <w:rsid w:val="00AA4D95"/>
    <w:rsid w:val="00B57ECA"/>
    <w:rsid w:val="00B95E17"/>
    <w:rsid w:val="00C6442A"/>
    <w:rsid w:val="00C8392A"/>
    <w:rsid w:val="00CC0CB1"/>
    <w:rsid w:val="00CD1C13"/>
    <w:rsid w:val="00CF2CB5"/>
    <w:rsid w:val="00D06BF1"/>
    <w:rsid w:val="00D23C42"/>
    <w:rsid w:val="00D501CE"/>
    <w:rsid w:val="00DB2BA4"/>
    <w:rsid w:val="00F66C0F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0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40BB"/>
    <w:pPr>
      <w:ind w:left="720"/>
      <w:contextualSpacing/>
    </w:pPr>
  </w:style>
  <w:style w:type="table" w:styleId="a5">
    <w:name w:val="Table Grid"/>
    <w:basedOn w:val="a1"/>
    <w:rsid w:val="00FF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0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40BB"/>
    <w:pPr>
      <w:ind w:left="720"/>
      <w:contextualSpacing/>
    </w:pPr>
  </w:style>
  <w:style w:type="table" w:styleId="a5">
    <w:name w:val="Table Grid"/>
    <w:basedOn w:val="a1"/>
    <w:rsid w:val="00FF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4005-76D8-45D2-9128-07660D24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6</cp:lastModifiedBy>
  <cp:revision>24</cp:revision>
  <cp:lastPrinted>2020-09-17T08:12:00Z</cp:lastPrinted>
  <dcterms:created xsi:type="dcterms:W3CDTF">2020-08-28T05:48:00Z</dcterms:created>
  <dcterms:modified xsi:type="dcterms:W3CDTF">2020-10-07T05:21:00Z</dcterms:modified>
</cp:coreProperties>
</file>